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EC10A" w14:textId="77777777" w:rsidR="00862880" w:rsidRDefault="000E0472" w:rsidP="005068D5">
      <w:pPr>
        <w:ind w:firstLine="708"/>
        <w:jc w:val="both"/>
      </w:pPr>
      <w:r w:rsidRPr="005068D5">
        <w:t xml:space="preserve">Na temelju </w:t>
      </w:r>
      <w:r w:rsidR="001C297F" w:rsidRPr="005068D5">
        <w:t xml:space="preserve">članka 26. Zakona o komunalnom gospodarstvu ( „Narodne novine“, broj 68/18 i 110/18) i </w:t>
      </w:r>
      <w:r w:rsidRPr="005068D5">
        <w:t xml:space="preserve">članka </w:t>
      </w:r>
      <w:r w:rsidR="006C4D49" w:rsidRPr="005068D5">
        <w:t>3</w:t>
      </w:r>
      <w:r w:rsidR="0047272D">
        <w:t>7.</w:t>
      </w:r>
      <w:r w:rsidR="006361B2" w:rsidRPr="005068D5">
        <w:t xml:space="preserve"> </w:t>
      </w:r>
      <w:r w:rsidR="002011D2" w:rsidRPr="005068D5">
        <w:t xml:space="preserve"> </w:t>
      </w:r>
      <w:r w:rsidR="00441A40" w:rsidRPr="005068D5">
        <w:t>Statuta Grada Šibenika („Službeni g</w:t>
      </w:r>
      <w:r w:rsidR="00853D97" w:rsidRPr="005068D5">
        <w:t>lasnik Grada Šibenika“</w:t>
      </w:r>
      <w:r w:rsidR="00335746" w:rsidRPr="005068D5">
        <w:t>,</w:t>
      </w:r>
      <w:r w:rsidR="00853D97" w:rsidRPr="005068D5">
        <w:t xml:space="preserve"> broj</w:t>
      </w:r>
      <w:r w:rsidR="0047272D">
        <w:t xml:space="preserve"> 2/21</w:t>
      </w:r>
      <w:r w:rsidR="00441A40" w:rsidRPr="005068D5">
        <w:t>)</w:t>
      </w:r>
      <w:r w:rsidR="001061F3" w:rsidRPr="005068D5">
        <w:t>,</w:t>
      </w:r>
      <w:r w:rsidRPr="005068D5">
        <w:t xml:space="preserve"> Grads</w:t>
      </w:r>
      <w:r w:rsidR="00C43F77" w:rsidRPr="005068D5">
        <w:t>ko v</w:t>
      </w:r>
      <w:r w:rsidR="006361B2" w:rsidRPr="005068D5">
        <w:t>ijeće Grada Šibenika,</w:t>
      </w:r>
      <w:r w:rsidR="00B540E0">
        <w:t xml:space="preserve"> </w:t>
      </w:r>
      <w:r w:rsidR="006361B2" w:rsidRPr="005068D5">
        <w:t>na</w:t>
      </w:r>
      <w:r w:rsidR="001061F3" w:rsidRPr="005068D5">
        <w:t xml:space="preserve">  </w:t>
      </w:r>
      <w:r w:rsidR="006361B2" w:rsidRPr="005068D5">
        <w:t xml:space="preserve">    </w:t>
      </w:r>
      <w:r w:rsidR="001061F3" w:rsidRPr="005068D5">
        <w:t xml:space="preserve">     </w:t>
      </w:r>
      <w:r w:rsidR="00C43F77" w:rsidRPr="005068D5">
        <w:t>sjednici od</w:t>
      </w:r>
      <w:r w:rsidR="006361B2" w:rsidRPr="005068D5">
        <w:t xml:space="preserve">  </w:t>
      </w:r>
      <w:r w:rsidR="001061F3" w:rsidRPr="005068D5">
        <w:t xml:space="preserve">        </w:t>
      </w:r>
      <w:r w:rsidR="006C4D49" w:rsidRPr="005068D5">
        <w:t>20</w:t>
      </w:r>
      <w:r w:rsidR="0047272D">
        <w:t>23</w:t>
      </w:r>
      <w:r w:rsidRPr="005068D5">
        <w:t>. godine, d</w:t>
      </w:r>
      <w:r w:rsidR="00D855E9" w:rsidRPr="005068D5">
        <w:t xml:space="preserve"> </w:t>
      </w:r>
      <w:r w:rsidRPr="005068D5">
        <w:t>o</w:t>
      </w:r>
      <w:r w:rsidR="00D855E9" w:rsidRPr="005068D5">
        <w:t xml:space="preserve"> </w:t>
      </w:r>
      <w:r w:rsidRPr="005068D5">
        <w:t>n</w:t>
      </w:r>
      <w:r w:rsidR="00D855E9" w:rsidRPr="005068D5">
        <w:t xml:space="preserve"> </w:t>
      </w:r>
      <w:r w:rsidRPr="005068D5">
        <w:t>o</w:t>
      </w:r>
      <w:r w:rsidR="00D855E9" w:rsidRPr="005068D5">
        <w:t xml:space="preserve"> </w:t>
      </w:r>
      <w:r w:rsidRPr="005068D5">
        <w:t>s</w:t>
      </w:r>
      <w:r w:rsidR="00D855E9" w:rsidRPr="005068D5">
        <w:t xml:space="preserve"> </w:t>
      </w:r>
      <w:r w:rsidRPr="005068D5">
        <w:t>i</w:t>
      </w:r>
    </w:p>
    <w:p w14:paraId="1A705548" w14:textId="77777777" w:rsidR="00261CEC" w:rsidRPr="005068D5" w:rsidRDefault="00261CEC" w:rsidP="005068D5">
      <w:pPr>
        <w:ind w:firstLine="708"/>
        <w:jc w:val="both"/>
      </w:pPr>
    </w:p>
    <w:p w14:paraId="62846AEB" w14:textId="77777777" w:rsidR="003E336A" w:rsidRPr="005068D5" w:rsidRDefault="003E336A" w:rsidP="00C754C7">
      <w:pPr>
        <w:jc w:val="both"/>
      </w:pPr>
    </w:p>
    <w:p w14:paraId="0D06A951" w14:textId="77777777" w:rsidR="000E0472" w:rsidRPr="005068D5" w:rsidRDefault="000E0472" w:rsidP="0070045D">
      <w:pPr>
        <w:jc w:val="center"/>
        <w:rPr>
          <w:b/>
        </w:rPr>
      </w:pPr>
      <w:r w:rsidRPr="005068D5">
        <w:rPr>
          <w:b/>
        </w:rPr>
        <w:t>O D L U K U</w:t>
      </w:r>
    </w:p>
    <w:p w14:paraId="539A4A23" w14:textId="77777777" w:rsidR="003E336A" w:rsidRDefault="001371C6" w:rsidP="005068D5">
      <w:pPr>
        <w:jc w:val="center"/>
        <w:rPr>
          <w:b/>
        </w:rPr>
      </w:pPr>
      <w:r w:rsidRPr="005068D5">
        <w:rPr>
          <w:b/>
        </w:rPr>
        <w:t>o izmje</w:t>
      </w:r>
      <w:r w:rsidR="0047272D">
        <w:rPr>
          <w:b/>
        </w:rPr>
        <w:t xml:space="preserve">nama </w:t>
      </w:r>
      <w:r w:rsidR="00C422AB" w:rsidRPr="005068D5">
        <w:rPr>
          <w:b/>
        </w:rPr>
        <w:t xml:space="preserve">Odluke o </w:t>
      </w:r>
      <w:r w:rsidR="00D3437D">
        <w:rPr>
          <w:b/>
        </w:rPr>
        <w:t>povjeravanju obavljanja komunalnih djelatnosti</w:t>
      </w:r>
    </w:p>
    <w:p w14:paraId="611B0604" w14:textId="77777777" w:rsidR="00B87966" w:rsidRPr="005068D5" w:rsidRDefault="00B87966" w:rsidP="005068D5">
      <w:pPr>
        <w:jc w:val="center"/>
        <w:rPr>
          <w:b/>
        </w:rPr>
      </w:pPr>
    </w:p>
    <w:p w14:paraId="64C2B778" w14:textId="77777777" w:rsidR="00862880" w:rsidRPr="005068D5" w:rsidRDefault="00862880" w:rsidP="00C754C7">
      <w:pPr>
        <w:jc w:val="both"/>
        <w:rPr>
          <w:b/>
        </w:rPr>
      </w:pPr>
    </w:p>
    <w:p w14:paraId="1D0565A4" w14:textId="77777777" w:rsidR="00862880" w:rsidRDefault="000E0472" w:rsidP="0070045D">
      <w:pPr>
        <w:jc w:val="center"/>
      </w:pPr>
      <w:r w:rsidRPr="005068D5">
        <w:t>Članak 1.</w:t>
      </w:r>
    </w:p>
    <w:p w14:paraId="7318FF65" w14:textId="77777777" w:rsidR="00402F33" w:rsidRPr="005068D5" w:rsidRDefault="00402F33" w:rsidP="0070045D">
      <w:pPr>
        <w:jc w:val="center"/>
      </w:pPr>
    </w:p>
    <w:p w14:paraId="210AB616" w14:textId="77777777" w:rsidR="0047272D" w:rsidRDefault="00C43F77" w:rsidP="00C754C7">
      <w:pPr>
        <w:ind w:firstLine="708"/>
        <w:jc w:val="both"/>
      </w:pPr>
      <w:r w:rsidRPr="005068D5">
        <w:t>U Odluci</w:t>
      </w:r>
      <w:r w:rsidR="000E0472" w:rsidRPr="005068D5">
        <w:t xml:space="preserve"> </w:t>
      </w:r>
      <w:r w:rsidR="00C422AB" w:rsidRPr="005068D5">
        <w:t xml:space="preserve">o </w:t>
      </w:r>
      <w:r w:rsidR="00882687">
        <w:t>povjeravanju obavljanja komunalnih djelatnosti</w:t>
      </w:r>
      <w:r w:rsidR="00C422AB" w:rsidRPr="005068D5">
        <w:t xml:space="preserve"> („Službeni glasnik Grada Šibenika, broj </w:t>
      </w:r>
      <w:r w:rsidR="004C22E0" w:rsidRPr="005068D5">
        <w:t>1/19</w:t>
      </w:r>
      <w:r w:rsidR="0047272D">
        <w:t>, 9/19, 6/21 i 6/22) u članku 2. stavku 3. točka 4. briše se.</w:t>
      </w:r>
    </w:p>
    <w:p w14:paraId="32F82F27" w14:textId="77777777" w:rsidR="0047272D" w:rsidRDefault="0047272D" w:rsidP="00C754C7">
      <w:pPr>
        <w:ind w:firstLine="708"/>
        <w:jc w:val="both"/>
      </w:pPr>
      <w:r>
        <w:t>Dosadašnja točka 5. postaje točka 4.</w:t>
      </w:r>
    </w:p>
    <w:p w14:paraId="7635B7BE" w14:textId="77777777" w:rsidR="0047272D" w:rsidRDefault="0047272D" w:rsidP="0047272D"/>
    <w:p w14:paraId="05D6E64B" w14:textId="77777777" w:rsidR="0047272D" w:rsidRDefault="0047272D" w:rsidP="0047272D">
      <w:pPr>
        <w:ind w:firstLine="708"/>
      </w:pPr>
      <w:r>
        <w:t xml:space="preserve">                                                        Članak 2.</w:t>
      </w:r>
    </w:p>
    <w:p w14:paraId="204D7EE0" w14:textId="77777777" w:rsidR="0047272D" w:rsidRDefault="0047272D" w:rsidP="00C754C7">
      <w:pPr>
        <w:ind w:firstLine="708"/>
        <w:jc w:val="both"/>
      </w:pPr>
    </w:p>
    <w:p w14:paraId="5809109E" w14:textId="77777777" w:rsidR="0047272D" w:rsidRDefault="0047272D" w:rsidP="00C754C7">
      <w:pPr>
        <w:ind w:firstLine="708"/>
        <w:jc w:val="both"/>
      </w:pPr>
      <w:r>
        <w:t>U članku 3. stavak 11. briše se.</w:t>
      </w:r>
    </w:p>
    <w:p w14:paraId="6ECF74E8" w14:textId="77777777" w:rsidR="0047272D" w:rsidRDefault="0047272D" w:rsidP="00C754C7">
      <w:pPr>
        <w:ind w:firstLine="708"/>
        <w:jc w:val="both"/>
      </w:pPr>
      <w:r>
        <w:t>Dosadašnji stavak 12. postaje stavak 11.</w:t>
      </w:r>
    </w:p>
    <w:p w14:paraId="27C4DD9F" w14:textId="77777777" w:rsidR="0047272D" w:rsidRDefault="0047272D" w:rsidP="00C754C7">
      <w:pPr>
        <w:ind w:firstLine="708"/>
        <w:jc w:val="both"/>
      </w:pPr>
    </w:p>
    <w:p w14:paraId="4676E19F" w14:textId="77777777" w:rsidR="0047272D" w:rsidRDefault="0047272D" w:rsidP="00C754C7">
      <w:pPr>
        <w:ind w:firstLine="708"/>
        <w:jc w:val="both"/>
      </w:pPr>
    </w:p>
    <w:p w14:paraId="59BA67D4" w14:textId="77777777" w:rsidR="005C53B7" w:rsidRDefault="005C53B7" w:rsidP="0047272D">
      <w:pPr>
        <w:jc w:val="center"/>
      </w:pPr>
      <w:r w:rsidRPr="005068D5">
        <w:t>Članak 3.</w:t>
      </w:r>
    </w:p>
    <w:p w14:paraId="5F2E0C67" w14:textId="77777777" w:rsidR="00402F33" w:rsidRPr="005068D5" w:rsidRDefault="00402F33" w:rsidP="005068D5">
      <w:pPr>
        <w:jc w:val="center"/>
      </w:pPr>
    </w:p>
    <w:p w14:paraId="049EA3D6" w14:textId="77777777" w:rsidR="0047272D" w:rsidRDefault="005C53B7" w:rsidP="004F7021">
      <w:pPr>
        <w:jc w:val="both"/>
      </w:pPr>
      <w:r w:rsidRPr="005068D5">
        <w:tab/>
        <w:t xml:space="preserve">U članku </w:t>
      </w:r>
      <w:r w:rsidR="008F5515">
        <w:t>4</w:t>
      </w:r>
      <w:r w:rsidRPr="005068D5">
        <w:t xml:space="preserve">. stavku </w:t>
      </w:r>
      <w:r w:rsidR="008F5515">
        <w:t>1, toč</w:t>
      </w:r>
      <w:r w:rsidR="009454E2">
        <w:t>k</w:t>
      </w:r>
      <w:r w:rsidR="008F5515">
        <w:t xml:space="preserve">i 2. </w:t>
      </w:r>
      <w:r w:rsidR="0047272D">
        <w:t xml:space="preserve">alineja </w:t>
      </w:r>
      <w:r w:rsidR="00F2748E">
        <w:t>6</w:t>
      </w:r>
      <w:r w:rsidR="0047272D">
        <w:t>. briše se.</w:t>
      </w:r>
    </w:p>
    <w:p w14:paraId="5500091B" w14:textId="77777777" w:rsidR="0047272D" w:rsidRDefault="0047272D" w:rsidP="004F7021">
      <w:pPr>
        <w:jc w:val="both"/>
      </w:pPr>
    </w:p>
    <w:p w14:paraId="7D6A2BC5" w14:textId="77777777" w:rsidR="005C53B7" w:rsidRPr="005068D5" w:rsidRDefault="005C53B7" w:rsidP="005C53B7">
      <w:r w:rsidRPr="005068D5">
        <w:tab/>
      </w:r>
    </w:p>
    <w:p w14:paraId="6D1E1209" w14:textId="77777777" w:rsidR="00A841A1" w:rsidRDefault="00562B5F" w:rsidP="00C754C7">
      <w:pPr>
        <w:jc w:val="both"/>
      </w:pPr>
      <w:r w:rsidRPr="005068D5">
        <w:tab/>
      </w:r>
      <w:r w:rsidRPr="005068D5">
        <w:tab/>
      </w:r>
      <w:r w:rsidRPr="005068D5">
        <w:tab/>
      </w:r>
      <w:r w:rsidRPr="005068D5">
        <w:tab/>
      </w:r>
      <w:r w:rsidRPr="005068D5">
        <w:tab/>
        <w:t xml:space="preserve">         Članak </w:t>
      </w:r>
      <w:r w:rsidR="00F97B1F" w:rsidRPr="005068D5">
        <w:t>4</w:t>
      </w:r>
      <w:r w:rsidRPr="005068D5">
        <w:t>.</w:t>
      </w:r>
    </w:p>
    <w:p w14:paraId="35A6CBA5" w14:textId="77777777" w:rsidR="00402F33" w:rsidRPr="005068D5" w:rsidRDefault="00402F33" w:rsidP="00C754C7">
      <w:pPr>
        <w:jc w:val="both"/>
      </w:pPr>
    </w:p>
    <w:p w14:paraId="5ADF53D4" w14:textId="77777777" w:rsidR="004C22E0" w:rsidRPr="005068D5" w:rsidRDefault="004C22E0" w:rsidP="004C22E0">
      <w:pPr>
        <w:pStyle w:val="Bezproreda"/>
        <w:jc w:val="both"/>
        <w:rPr>
          <w:rFonts w:ascii="Times New Roman" w:hAnsi="Times New Roman"/>
          <w:sz w:val="24"/>
          <w:szCs w:val="24"/>
          <w:lang w:val="hr-HR"/>
        </w:rPr>
      </w:pPr>
      <w:r w:rsidRPr="005068D5">
        <w:rPr>
          <w:rFonts w:ascii="Times New Roman" w:hAnsi="Times New Roman"/>
          <w:sz w:val="24"/>
          <w:szCs w:val="24"/>
          <w:lang w:val="hr-HR"/>
        </w:rPr>
        <w:t xml:space="preserve">            </w:t>
      </w:r>
      <w:r w:rsidRPr="005068D5">
        <w:rPr>
          <w:rFonts w:ascii="Times New Roman" w:hAnsi="Times New Roman"/>
          <w:sz w:val="24"/>
          <w:szCs w:val="24"/>
          <w:lang w:val="hr-BA"/>
        </w:rPr>
        <w:t xml:space="preserve">Ova Odluka </w:t>
      </w:r>
      <w:r w:rsidR="009454E2">
        <w:rPr>
          <w:rFonts w:ascii="Times New Roman" w:hAnsi="Times New Roman"/>
          <w:sz w:val="24"/>
          <w:szCs w:val="24"/>
          <w:lang w:val="hr-BA"/>
        </w:rPr>
        <w:t xml:space="preserve">objavit će se </w:t>
      </w:r>
      <w:r w:rsidRPr="005068D5">
        <w:rPr>
          <w:rFonts w:ascii="Times New Roman" w:hAnsi="Times New Roman"/>
          <w:sz w:val="24"/>
          <w:szCs w:val="24"/>
          <w:lang w:val="hr-BA"/>
        </w:rPr>
        <w:t>u „Službenom glasniku Grada Šibenika“</w:t>
      </w:r>
      <w:r w:rsidR="009454E2">
        <w:rPr>
          <w:rFonts w:ascii="Times New Roman" w:hAnsi="Times New Roman"/>
          <w:sz w:val="24"/>
          <w:szCs w:val="24"/>
          <w:lang w:val="hr-HR"/>
        </w:rPr>
        <w:t>, a stupa na snagu 1. siječnja 2024. godine.</w:t>
      </w:r>
    </w:p>
    <w:p w14:paraId="449FD284" w14:textId="77777777" w:rsidR="00782D24" w:rsidRDefault="00782D24" w:rsidP="00C754C7">
      <w:pPr>
        <w:jc w:val="both"/>
      </w:pPr>
    </w:p>
    <w:p w14:paraId="425BFE60" w14:textId="77777777" w:rsidR="0085512F" w:rsidRPr="005068D5" w:rsidRDefault="0085512F" w:rsidP="00C754C7">
      <w:pPr>
        <w:jc w:val="both"/>
      </w:pPr>
    </w:p>
    <w:p w14:paraId="5E3A7C58" w14:textId="77777777" w:rsidR="00782D24" w:rsidRPr="005068D5" w:rsidRDefault="00782D24" w:rsidP="00C754C7">
      <w:pPr>
        <w:ind w:firstLine="708"/>
        <w:jc w:val="both"/>
      </w:pPr>
      <w:r w:rsidRPr="005068D5">
        <w:t xml:space="preserve">Klasa: </w:t>
      </w:r>
      <w:r w:rsidR="00CE660C" w:rsidRPr="005068D5">
        <w:t>3</w:t>
      </w:r>
      <w:r w:rsidR="0041502F" w:rsidRPr="005068D5">
        <w:t>63</w:t>
      </w:r>
      <w:r w:rsidR="00CE660C" w:rsidRPr="005068D5">
        <w:t>-01</w:t>
      </w:r>
      <w:r w:rsidR="00664335" w:rsidRPr="005068D5">
        <w:t>/</w:t>
      </w:r>
      <w:r w:rsidR="009454E2">
        <w:t>23</w:t>
      </w:r>
      <w:r w:rsidR="005A3E51" w:rsidRPr="005068D5">
        <w:t>-01/</w:t>
      </w:r>
    </w:p>
    <w:p w14:paraId="04C12326" w14:textId="77777777" w:rsidR="00782D24" w:rsidRPr="005068D5" w:rsidRDefault="00782D24" w:rsidP="00C754C7">
      <w:pPr>
        <w:ind w:firstLine="708"/>
        <w:jc w:val="both"/>
      </w:pPr>
      <w:proofErr w:type="spellStart"/>
      <w:r w:rsidRPr="005068D5">
        <w:t>Ur.broj</w:t>
      </w:r>
      <w:proofErr w:type="spellEnd"/>
      <w:r w:rsidRPr="005068D5">
        <w:t xml:space="preserve">: </w:t>
      </w:r>
      <w:r w:rsidR="00562B5F" w:rsidRPr="005068D5">
        <w:t>2182/01-03</w:t>
      </w:r>
      <w:r w:rsidR="00491AD9" w:rsidRPr="005068D5">
        <w:t>/1</w:t>
      </w:r>
      <w:r w:rsidR="00664335" w:rsidRPr="005068D5">
        <w:t>-</w:t>
      </w:r>
      <w:r w:rsidR="009454E2">
        <w:t>23</w:t>
      </w:r>
      <w:r w:rsidR="005A3E51" w:rsidRPr="005068D5">
        <w:t>-1</w:t>
      </w:r>
    </w:p>
    <w:p w14:paraId="006E20DB" w14:textId="77777777" w:rsidR="00782D24" w:rsidRPr="005068D5" w:rsidRDefault="00782D24" w:rsidP="00C754C7">
      <w:pPr>
        <w:ind w:firstLine="708"/>
        <w:jc w:val="both"/>
      </w:pPr>
      <w:r w:rsidRPr="005068D5">
        <w:t xml:space="preserve">Šibenik, </w:t>
      </w:r>
      <w:r w:rsidR="005A3E51" w:rsidRPr="005068D5">
        <w:t xml:space="preserve">             </w:t>
      </w:r>
      <w:r w:rsidR="00664335" w:rsidRPr="005068D5">
        <w:t xml:space="preserve">   20</w:t>
      </w:r>
      <w:r w:rsidR="009454E2">
        <w:t>23.</w:t>
      </w:r>
    </w:p>
    <w:p w14:paraId="1BEF1FF1" w14:textId="77777777" w:rsidR="00765281" w:rsidRPr="005068D5" w:rsidRDefault="00765281" w:rsidP="00C754C7">
      <w:pPr>
        <w:ind w:firstLine="708"/>
        <w:jc w:val="both"/>
      </w:pPr>
    </w:p>
    <w:p w14:paraId="3FA924BD" w14:textId="77777777" w:rsidR="00782D24" w:rsidRPr="005068D5" w:rsidRDefault="00782D24" w:rsidP="00C754C7">
      <w:pPr>
        <w:ind w:firstLine="708"/>
        <w:jc w:val="both"/>
      </w:pPr>
    </w:p>
    <w:p w14:paraId="56F330E0" w14:textId="77777777" w:rsidR="00782D24" w:rsidRPr="005068D5" w:rsidRDefault="005A3E51" w:rsidP="00C754C7">
      <w:pPr>
        <w:ind w:firstLine="708"/>
        <w:jc w:val="both"/>
      </w:pPr>
      <w:r w:rsidRPr="005068D5">
        <w:t xml:space="preserve">                          </w:t>
      </w:r>
      <w:r w:rsidR="00782D24" w:rsidRPr="005068D5">
        <w:t>GRADSKO VIJEĆE</w:t>
      </w:r>
      <w:r w:rsidRPr="005068D5">
        <w:t xml:space="preserve"> </w:t>
      </w:r>
      <w:r w:rsidR="00782D24" w:rsidRPr="005068D5">
        <w:t>GRADA ŠIBENIKA</w:t>
      </w:r>
    </w:p>
    <w:p w14:paraId="4AA6EB2C" w14:textId="77777777" w:rsidR="0085512F" w:rsidRPr="005068D5" w:rsidRDefault="0085512F" w:rsidP="00C754C7">
      <w:pPr>
        <w:ind w:firstLine="708"/>
        <w:jc w:val="both"/>
      </w:pPr>
    </w:p>
    <w:p w14:paraId="0098E31C" w14:textId="77777777" w:rsidR="00782D24" w:rsidRPr="005068D5" w:rsidRDefault="00782D24" w:rsidP="00C754C7">
      <w:pPr>
        <w:ind w:firstLine="708"/>
        <w:jc w:val="both"/>
      </w:pPr>
    </w:p>
    <w:p w14:paraId="044D60C6" w14:textId="77777777" w:rsidR="00782D24" w:rsidRPr="005068D5" w:rsidRDefault="005A3E51" w:rsidP="00C754C7">
      <w:pPr>
        <w:ind w:firstLine="708"/>
        <w:jc w:val="both"/>
      </w:pPr>
      <w:r w:rsidRPr="005068D5">
        <w:t xml:space="preserve">    </w:t>
      </w:r>
      <w:r w:rsidR="00782D24" w:rsidRPr="005068D5">
        <w:tab/>
      </w:r>
      <w:r w:rsidR="00782D24" w:rsidRPr="005068D5">
        <w:tab/>
      </w:r>
      <w:r w:rsidR="00782D24" w:rsidRPr="005068D5">
        <w:tab/>
        <w:t xml:space="preserve">                        </w:t>
      </w:r>
      <w:r w:rsidRPr="005068D5">
        <w:t xml:space="preserve">                   </w:t>
      </w:r>
      <w:r w:rsidR="00782D24" w:rsidRPr="005068D5">
        <w:t xml:space="preserve">  </w:t>
      </w:r>
      <w:r w:rsidRPr="005068D5">
        <w:t xml:space="preserve">              </w:t>
      </w:r>
      <w:r w:rsidR="00782D24" w:rsidRPr="005068D5">
        <w:t xml:space="preserve"> </w:t>
      </w:r>
      <w:r w:rsidR="00D01599" w:rsidRPr="005068D5">
        <w:t xml:space="preserve"> </w:t>
      </w:r>
      <w:r w:rsidR="00782D24" w:rsidRPr="005068D5">
        <w:t>P r e d s j e d n i k:</w:t>
      </w:r>
    </w:p>
    <w:p w14:paraId="278636DE" w14:textId="77777777" w:rsidR="00335746" w:rsidRPr="005068D5" w:rsidRDefault="00782D24" w:rsidP="00C754C7">
      <w:pPr>
        <w:ind w:firstLine="708"/>
        <w:jc w:val="both"/>
      </w:pPr>
      <w:r w:rsidRPr="005068D5">
        <w:t xml:space="preserve">                       </w:t>
      </w:r>
      <w:r w:rsidR="005A3E51" w:rsidRPr="005068D5">
        <w:t xml:space="preserve">                                                    </w:t>
      </w:r>
      <w:r w:rsidR="00664335" w:rsidRPr="005068D5">
        <w:t xml:space="preserve">        </w:t>
      </w:r>
      <w:r w:rsidR="0011143A" w:rsidRPr="005068D5">
        <w:t xml:space="preserve">            </w:t>
      </w:r>
      <w:r w:rsidR="00D65279" w:rsidRPr="005068D5">
        <w:t>dr</w:t>
      </w:r>
      <w:r w:rsidR="00664335" w:rsidRPr="005068D5">
        <w:t>. sc.</w:t>
      </w:r>
      <w:r w:rsidR="00D65279" w:rsidRPr="005068D5">
        <w:t xml:space="preserve"> </w:t>
      </w:r>
      <w:r w:rsidR="00A841A1" w:rsidRPr="005068D5">
        <w:t xml:space="preserve">Dragan </w:t>
      </w:r>
      <w:proofErr w:type="spellStart"/>
      <w:r w:rsidR="00A841A1" w:rsidRPr="005068D5">
        <w:t>Zlatović</w:t>
      </w:r>
      <w:proofErr w:type="spellEnd"/>
    </w:p>
    <w:p w14:paraId="62F3A4B1" w14:textId="77777777" w:rsidR="0085512F" w:rsidRPr="005068D5" w:rsidRDefault="0085512F" w:rsidP="00C754C7">
      <w:pPr>
        <w:jc w:val="both"/>
      </w:pPr>
    </w:p>
    <w:p w14:paraId="38020423" w14:textId="77777777" w:rsidR="0085512F" w:rsidRPr="005068D5" w:rsidRDefault="0085512F" w:rsidP="00C754C7">
      <w:pPr>
        <w:jc w:val="both"/>
      </w:pPr>
    </w:p>
    <w:p w14:paraId="40658F2D" w14:textId="77777777" w:rsidR="00A841A1" w:rsidRPr="005068D5" w:rsidRDefault="00A841A1" w:rsidP="00C754C7">
      <w:pPr>
        <w:jc w:val="both"/>
      </w:pPr>
    </w:p>
    <w:p w14:paraId="133290BC" w14:textId="77777777" w:rsidR="009454E2" w:rsidRDefault="00D32AD9" w:rsidP="00C754C7">
      <w:pPr>
        <w:ind w:firstLine="708"/>
        <w:jc w:val="both"/>
      </w:pPr>
      <w:r w:rsidRPr="005068D5">
        <w:tab/>
      </w:r>
      <w:r w:rsidRPr="005068D5">
        <w:tab/>
      </w:r>
      <w:r w:rsidRPr="005068D5">
        <w:tab/>
      </w:r>
      <w:r w:rsidRPr="005068D5">
        <w:tab/>
      </w:r>
    </w:p>
    <w:p w14:paraId="15E7388B" w14:textId="77777777" w:rsidR="009454E2" w:rsidRDefault="009454E2" w:rsidP="00C754C7">
      <w:pPr>
        <w:ind w:firstLine="708"/>
        <w:jc w:val="both"/>
      </w:pPr>
    </w:p>
    <w:p w14:paraId="6270E178" w14:textId="77777777" w:rsidR="009454E2" w:rsidRDefault="009454E2" w:rsidP="00C754C7">
      <w:pPr>
        <w:ind w:firstLine="708"/>
        <w:jc w:val="both"/>
      </w:pPr>
    </w:p>
    <w:p w14:paraId="1F86A28B" w14:textId="77777777" w:rsidR="009454E2" w:rsidRDefault="009454E2" w:rsidP="00C754C7">
      <w:pPr>
        <w:ind w:firstLine="708"/>
        <w:jc w:val="both"/>
      </w:pPr>
    </w:p>
    <w:p w14:paraId="0B168232" w14:textId="77777777" w:rsidR="009454E2" w:rsidRDefault="009454E2" w:rsidP="00C754C7">
      <w:pPr>
        <w:ind w:firstLine="708"/>
        <w:jc w:val="both"/>
      </w:pPr>
    </w:p>
    <w:p w14:paraId="798D6784" w14:textId="77777777" w:rsidR="00D32AD9" w:rsidRPr="005068D5" w:rsidRDefault="009454E2" w:rsidP="009454E2">
      <w:pPr>
        <w:ind w:firstLine="708"/>
        <w:rPr>
          <w:b/>
        </w:rPr>
      </w:pPr>
      <w:r>
        <w:rPr>
          <w:b/>
        </w:rPr>
        <w:lastRenderedPageBreak/>
        <w:t xml:space="preserve">                                           </w:t>
      </w:r>
      <w:r w:rsidR="00D32AD9" w:rsidRPr="005068D5">
        <w:rPr>
          <w:b/>
        </w:rPr>
        <w:t>O b r a z l o ž e nj e</w:t>
      </w:r>
      <w:r>
        <w:rPr>
          <w:b/>
        </w:rPr>
        <w:t>:</w:t>
      </w:r>
    </w:p>
    <w:p w14:paraId="40C92B5D" w14:textId="77777777" w:rsidR="00D32AD9" w:rsidRPr="005068D5" w:rsidRDefault="00D32AD9" w:rsidP="00C754C7">
      <w:pPr>
        <w:ind w:firstLine="708"/>
        <w:jc w:val="both"/>
      </w:pPr>
    </w:p>
    <w:p w14:paraId="009164BB" w14:textId="77777777" w:rsidR="00261CEC" w:rsidRPr="00AD4D98" w:rsidRDefault="00261CEC" w:rsidP="00261CEC">
      <w:pPr>
        <w:jc w:val="both"/>
      </w:pPr>
      <w:r w:rsidRPr="00AD4D98">
        <w:tab/>
        <w:t>Zakonom o komunalnom gospodarstvu („Narodne novine“, broj 68/18</w:t>
      </w:r>
      <w:r w:rsidR="009454E2">
        <w:t>, 110/18 i 32/20</w:t>
      </w:r>
      <w:r w:rsidRPr="00AD4D98">
        <w:t>) propisano je koje djelatnosti se smatraju komunalnim djelatnostima kojima se osigurava održavanje komunalne infrastrukture te uslužne komunalne djelatnosti.</w:t>
      </w:r>
    </w:p>
    <w:p w14:paraId="64D21A85" w14:textId="77777777" w:rsidR="00261CEC" w:rsidRDefault="00261CEC" w:rsidP="00261CEC">
      <w:pPr>
        <w:jc w:val="both"/>
      </w:pPr>
      <w:r w:rsidRPr="00AD4D98">
        <w:tab/>
        <w:t xml:space="preserve">U smislu članka 22. stavak 1. Zakona, komunalnim djelatnostima smatraju se sljedeće djelatnosti: održavanje nerazvrstanih cesta, održavanje javnih površina na kojima nije dopušten promet motornim vozilima, održavanje građevina javne odvodnje oborinskih voda, održavanje javnih zelenih površina, održavanje građevina, uređaja i predmeta javne namjene, održavanje groblja i krematorija unutar groblja, održavanje čistoće javnih površina, održavanje javne rasvjete. </w:t>
      </w:r>
    </w:p>
    <w:p w14:paraId="6B50502F" w14:textId="77777777" w:rsidR="00416AFB" w:rsidRPr="00AD4D98" w:rsidRDefault="00416AFB" w:rsidP="00416AFB">
      <w:pPr>
        <w:ind w:firstLine="708"/>
        <w:jc w:val="both"/>
      </w:pPr>
      <w:r w:rsidRPr="00416AFB">
        <w:t>Člankom 26. stavak 1. Zakona o komunalnom gospodarstvu određuje se da predstavničko tijelo jedinice lokalne samouprave može odlukom odrediti i druge djelatnosti koje se smatraju komunalnim djelatnostima: ako se takvim djelatnostima kontinuirano zadovoljavaju potrebe od životnog značenja za stanovništvo na cijelom području Grada Šibenika, ako po svom sadržaju i značenju djelatnost predstavlja nezamjenjiv uvjet života i rada u naselju, ako je pretežno uslužnog karaktera i ako se obavljaju prema načelima komunalnog gospodarstva.</w:t>
      </w:r>
    </w:p>
    <w:p w14:paraId="032107A6" w14:textId="77777777" w:rsidR="00261CEC" w:rsidRDefault="00261CEC" w:rsidP="00261CEC">
      <w:pPr>
        <w:jc w:val="both"/>
        <w:rPr>
          <w:rFonts w:eastAsia="Arial Unicode MS"/>
        </w:rPr>
      </w:pPr>
      <w:r>
        <w:rPr>
          <w:rFonts w:eastAsia="Arial Unicode MS"/>
        </w:rPr>
        <w:tab/>
        <w:t>Člankom 34. Zakona o komunalnom gospodarstvu utvrđeno je da predstavničko tijelo JLS-e svojom odlukom povjerava obavljanje komunalnih djelatnosti kojima se osigurava održavanje komunalne infrastrukture i obavljanje uslužnih komunalnih djelatnosti  trgovačkim društvima u kojima JLS-e sama ili sa drugim JLS-e ima sve udjele.</w:t>
      </w:r>
    </w:p>
    <w:p w14:paraId="252F266D" w14:textId="77777777" w:rsidR="00261CEC" w:rsidRPr="00BA4E0B" w:rsidRDefault="00261CEC" w:rsidP="00261CEC">
      <w:pPr>
        <w:jc w:val="both"/>
        <w:rPr>
          <w:rFonts w:eastAsia="Arial Unicode MS"/>
        </w:rPr>
      </w:pPr>
      <w:r>
        <w:rPr>
          <w:rFonts w:eastAsia="Arial Unicode MS"/>
        </w:rPr>
        <w:tab/>
        <w:t xml:space="preserve">S obzirom da </w:t>
      </w:r>
      <w:r w:rsidR="00BA4E0B">
        <w:rPr>
          <w:rFonts w:eastAsia="Arial Unicode MS"/>
        </w:rPr>
        <w:t>su poslovi</w:t>
      </w:r>
      <w:r w:rsidR="00BA4E0B" w:rsidRPr="009454E2">
        <w:rPr>
          <w:rFonts w:eastAsia="Arial Unicode MS"/>
        </w:rPr>
        <w:t xml:space="preserve">: </w:t>
      </w:r>
      <w:r w:rsidR="00F95263" w:rsidRPr="009454E2">
        <w:rPr>
          <w:rFonts w:eastAsia="Arial Unicode MS"/>
        </w:rPr>
        <w:t>održavanje</w:t>
      </w:r>
      <w:r w:rsidR="00BA4E0B" w:rsidRPr="009454E2">
        <w:rPr>
          <w:rFonts w:eastAsia="Arial Unicode MS"/>
        </w:rPr>
        <w:t xml:space="preserve"> i čišćenje </w:t>
      </w:r>
      <w:r w:rsidR="00BA4E0B" w:rsidRPr="009454E2">
        <w:t>prirodnih i uređenih morskih plaža za koje nije utvrđena posebna namjena ili gospodarska namjena</w:t>
      </w:r>
      <w:r w:rsidR="00416AFB">
        <w:t xml:space="preserve">, </w:t>
      </w:r>
      <w:r w:rsidR="00F2748E">
        <w:t xml:space="preserve">te dana koncesija </w:t>
      </w:r>
      <w:r w:rsidR="00BA4E0B" w:rsidRPr="00416AFB">
        <w:t>Odlukom o izmjen</w:t>
      </w:r>
      <w:r w:rsidR="00600F81" w:rsidRPr="00416AFB">
        <w:t xml:space="preserve">ama </w:t>
      </w:r>
      <w:r w:rsidR="00BA4E0B" w:rsidRPr="00416AFB">
        <w:t>Odluke o određivanju djelatnosti koje se smatraju komunalnim</w:t>
      </w:r>
      <w:r w:rsidR="00BA4E0B">
        <w:t xml:space="preserve"> djelatnostima</w:t>
      </w:r>
      <w:r w:rsidR="00600F81">
        <w:rPr>
          <w:i/>
          <w:iCs/>
        </w:rPr>
        <w:t xml:space="preserve"> </w:t>
      </w:r>
      <w:r w:rsidR="00600F81" w:rsidRPr="00600F81">
        <w:t>izuzeti</w:t>
      </w:r>
      <w:r w:rsidR="00BA4E0B" w:rsidRPr="00600F81">
        <w:t xml:space="preserve"> </w:t>
      </w:r>
      <w:r w:rsidR="00416AFB">
        <w:t>kao</w:t>
      </w:r>
      <w:r w:rsidR="00BA4E0B">
        <w:t xml:space="preserve"> komunalna djelatnost, predlaže se donošenje ove Odluke</w:t>
      </w:r>
      <w:r w:rsidR="00600F81">
        <w:t>.</w:t>
      </w:r>
    </w:p>
    <w:p w14:paraId="1CE1E324" w14:textId="77777777" w:rsidR="00261CEC" w:rsidRDefault="00261CEC" w:rsidP="00261CEC">
      <w:pPr>
        <w:jc w:val="both"/>
        <w:rPr>
          <w:rFonts w:eastAsia="Arial Unicode MS"/>
        </w:rPr>
      </w:pPr>
    </w:p>
    <w:p w14:paraId="20D3A7C2" w14:textId="77777777" w:rsidR="00261CEC" w:rsidRDefault="00261CEC" w:rsidP="00261CEC">
      <w:pPr>
        <w:jc w:val="both"/>
        <w:rPr>
          <w:rFonts w:eastAsia="Arial Unicode MS"/>
        </w:rPr>
      </w:pPr>
    </w:p>
    <w:p w14:paraId="72D7827C" w14:textId="77777777" w:rsidR="00360C16" w:rsidRPr="005068D5" w:rsidRDefault="00360C16" w:rsidP="00360C16">
      <w:pPr>
        <w:jc w:val="both"/>
      </w:pPr>
    </w:p>
    <w:p w14:paraId="50B5B40D" w14:textId="77777777" w:rsidR="00360C16" w:rsidRPr="005068D5" w:rsidRDefault="00360C16" w:rsidP="00360C16">
      <w:pPr>
        <w:jc w:val="both"/>
      </w:pPr>
    </w:p>
    <w:p w14:paraId="65C92ADD" w14:textId="77777777" w:rsidR="00D132B1" w:rsidRPr="005068D5" w:rsidRDefault="0028060D" w:rsidP="00C754C7">
      <w:pPr>
        <w:jc w:val="both"/>
      </w:pPr>
      <w:r w:rsidRPr="005068D5">
        <w:t xml:space="preserve">  </w:t>
      </w:r>
    </w:p>
    <w:p w14:paraId="717E5FCF" w14:textId="77777777" w:rsidR="007F4669" w:rsidRPr="005068D5" w:rsidRDefault="007F4669" w:rsidP="00C754C7">
      <w:pPr>
        <w:jc w:val="both"/>
      </w:pPr>
    </w:p>
    <w:p w14:paraId="182E8E40" w14:textId="77777777" w:rsidR="00E91958" w:rsidRPr="005068D5" w:rsidRDefault="00E91958" w:rsidP="00C754C7">
      <w:pPr>
        <w:jc w:val="both"/>
      </w:pPr>
    </w:p>
    <w:sectPr w:rsidR="00E91958" w:rsidRPr="005068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2DB"/>
    <w:multiLevelType w:val="hybridMultilevel"/>
    <w:tmpl w:val="77DE2078"/>
    <w:lvl w:ilvl="0" w:tplc="02421D0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1213F"/>
    <w:multiLevelType w:val="hybridMultilevel"/>
    <w:tmpl w:val="D1265FAA"/>
    <w:lvl w:ilvl="0" w:tplc="2B0E25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95A36"/>
    <w:multiLevelType w:val="hybridMultilevel"/>
    <w:tmpl w:val="CE541CBC"/>
    <w:lvl w:ilvl="0" w:tplc="B75E0C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0CF0338"/>
    <w:multiLevelType w:val="hybridMultilevel"/>
    <w:tmpl w:val="E81E5F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D54F0"/>
    <w:multiLevelType w:val="hybridMultilevel"/>
    <w:tmpl w:val="0D78FAB4"/>
    <w:lvl w:ilvl="0" w:tplc="AC12B0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2C811557"/>
    <w:multiLevelType w:val="hybridMultilevel"/>
    <w:tmpl w:val="27FC3B9C"/>
    <w:lvl w:ilvl="0" w:tplc="E832726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4056FC"/>
    <w:multiLevelType w:val="hybridMultilevel"/>
    <w:tmpl w:val="01E62EC4"/>
    <w:lvl w:ilvl="0" w:tplc="0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C0ADC"/>
    <w:multiLevelType w:val="hybridMultilevel"/>
    <w:tmpl w:val="D8D2879C"/>
    <w:lvl w:ilvl="0" w:tplc="9A90F47C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5D53DC7"/>
    <w:multiLevelType w:val="hybridMultilevel"/>
    <w:tmpl w:val="37E4B2CA"/>
    <w:lvl w:ilvl="0" w:tplc="43963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D277FA"/>
    <w:multiLevelType w:val="hybridMultilevel"/>
    <w:tmpl w:val="D640EB90"/>
    <w:lvl w:ilvl="0" w:tplc="F78430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D5D0113"/>
    <w:multiLevelType w:val="hybridMultilevel"/>
    <w:tmpl w:val="A610392E"/>
    <w:lvl w:ilvl="0" w:tplc="B3A0A8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A12830"/>
    <w:multiLevelType w:val="hybridMultilevel"/>
    <w:tmpl w:val="1B9A4642"/>
    <w:lvl w:ilvl="0" w:tplc="A9DABB9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C1539C6"/>
    <w:multiLevelType w:val="hybridMultilevel"/>
    <w:tmpl w:val="461E5FFC"/>
    <w:lvl w:ilvl="0" w:tplc="A29A80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809795">
    <w:abstractNumId w:val="10"/>
  </w:num>
  <w:num w:numId="2" w16cid:durableId="557518389">
    <w:abstractNumId w:val="12"/>
  </w:num>
  <w:num w:numId="3" w16cid:durableId="1080172543">
    <w:abstractNumId w:val="8"/>
  </w:num>
  <w:num w:numId="4" w16cid:durableId="581068773">
    <w:abstractNumId w:val="5"/>
  </w:num>
  <w:num w:numId="5" w16cid:durableId="252710506">
    <w:abstractNumId w:val="7"/>
  </w:num>
  <w:num w:numId="6" w16cid:durableId="534199134">
    <w:abstractNumId w:val="11"/>
  </w:num>
  <w:num w:numId="7" w16cid:durableId="8841027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1248515">
    <w:abstractNumId w:val="2"/>
  </w:num>
  <w:num w:numId="9" w16cid:durableId="994182299">
    <w:abstractNumId w:val="9"/>
  </w:num>
  <w:num w:numId="10" w16cid:durableId="1738671707">
    <w:abstractNumId w:val="3"/>
  </w:num>
  <w:num w:numId="11" w16cid:durableId="109862930">
    <w:abstractNumId w:val="6"/>
  </w:num>
  <w:num w:numId="12" w16cid:durableId="1848902275">
    <w:abstractNumId w:val="0"/>
  </w:num>
  <w:num w:numId="13" w16cid:durableId="3668328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0472"/>
    <w:rsid w:val="00011187"/>
    <w:rsid w:val="000458E9"/>
    <w:rsid w:val="00047588"/>
    <w:rsid w:val="00050E70"/>
    <w:rsid w:val="00073797"/>
    <w:rsid w:val="000752B5"/>
    <w:rsid w:val="000B05EE"/>
    <w:rsid w:val="000C2CED"/>
    <w:rsid w:val="000C482C"/>
    <w:rsid w:val="000E0472"/>
    <w:rsid w:val="001061F3"/>
    <w:rsid w:val="00107AAF"/>
    <w:rsid w:val="0011143A"/>
    <w:rsid w:val="001371C6"/>
    <w:rsid w:val="00145B3F"/>
    <w:rsid w:val="001564FA"/>
    <w:rsid w:val="00183DBA"/>
    <w:rsid w:val="001B5AC9"/>
    <w:rsid w:val="001B7424"/>
    <w:rsid w:val="001C297F"/>
    <w:rsid w:val="001C32DE"/>
    <w:rsid w:val="001D31E3"/>
    <w:rsid w:val="001E183D"/>
    <w:rsid w:val="00200186"/>
    <w:rsid w:val="002011D2"/>
    <w:rsid w:val="0021244B"/>
    <w:rsid w:val="00215C82"/>
    <w:rsid w:val="002160C4"/>
    <w:rsid w:val="00225357"/>
    <w:rsid w:val="0022759C"/>
    <w:rsid w:val="00261CEC"/>
    <w:rsid w:val="0026550C"/>
    <w:rsid w:val="0027607A"/>
    <w:rsid w:val="0028060D"/>
    <w:rsid w:val="002821EA"/>
    <w:rsid w:val="0028269C"/>
    <w:rsid w:val="0029559E"/>
    <w:rsid w:val="002B12BB"/>
    <w:rsid w:val="002B6E5B"/>
    <w:rsid w:val="002D7572"/>
    <w:rsid w:val="003003F6"/>
    <w:rsid w:val="00300BC8"/>
    <w:rsid w:val="0033510B"/>
    <w:rsid w:val="00335746"/>
    <w:rsid w:val="00344240"/>
    <w:rsid w:val="0034464C"/>
    <w:rsid w:val="00344CF1"/>
    <w:rsid w:val="003533A2"/>
    <w:rsid w:val="00360C16"/>
    <w:rsid w:val="0036501B"/>
    <w:rsid w:val="00372003"/>
    <w:rsid w:val="00383A54"/>
    <w:rsid w:val="00393DBB"/>
    <w:rsid w:val="003B2853"/>
    <w:rsid w:val="003E0ACF"/>
    <w:rsid w:val="003E336A"/>
    <w:rsid w:val="00402F33"/>
    <w:rsid w:val="00403BAB"/>
    <w:rsid w:val="0041502F"/>
    <w:rsid w:val="00416AFB"/>
    <w:rsid w:val="00432EB7"/>
    <w:rsid w:val="00441A40"/>
    <w:rsid w:val="00452128"/>
    <w:rsid w:val="0047272D"/>
    <w:rsid w:val="00482BFB"/>
    <w:rsid w:val="00491AD9"/>
    <w:rsid w:val="004A63FF"/>
    <w:rsid w:val="004A782C"/>
    <w:rsid w:val="004C22E0"/>
    <w:rsid w:val="004C51E6"/>
    <w:rsid w:val="004D2495"/>
    <w:rsid w:val="004E0D6A"/>
    <w:rsid w:val="004E1FE5"/>
    <w:rsid w:val="004F0022"/>
    <w:rsid w:val="004F7021"/>
    <w:rsid w:val="005068D5"/>
    <w:rsid w:val="0052319D"/>
    <w:rsid w:val="00547738"/>
    <w:rsid w:val="00555193"/>
    <w:rsid w:val="00561F2A"/>
    <w:rsid w:val="00562B5F"/>
    <w:rsid w:val="005A3E51"/>
    <w:rsid w:val="005A6084"/>
    <w:rsid w:val="005B07C3"/>
    <w:rsid w:val="005B10E9"/>
    <w:rsid w:val="005B4BA4"/>
    <w:rsid w:val="005C53B7"/>
    <w:rsid w:val="00600F81"/>
    <w:rsid w:val="00602C2E"/>
    <w:rsid w:val="00631FAE"/>
    <w:rsid w:val="00632274"/>
    <w:rsid w:val="0063406F"/>
    <w:rsid w:val="006361B2"/>
    <w:rsid w:val="006463C5"/>
    <w:rsid w:val="0066068C"/>
    <w:rsid w:val="00664335"/>
    <w:rsid w:val="00691507"/>
    <w:rsid w:val="006A1E0C"/>
    <w:rsid w:val="006A54FA"/>
    <w:rsid w:val="006B02D2"/>
    <w:rsid w:val="006B1C9E"/>
    <w:rsid w:val="006C0276"/>
    <w:rsid w:val="006C4D49"/>
    <w:rsid w:val="006D0EFA"/>
    <w:rsid w:val="006E1C3E"/>
    <w:rsid w:val="006F2FC4"/>
    <w:rsid w:val="0070045D"/>
    <w:rsid w:val="00720801"/>
    <w:rsid w:val="0074154E"/>
    <w:rsid w:val="00765281"/>
    <w:rsid w:val="00776202"/>
    <w:rsid w:val="00782D24"/>
    <w:rsid w:val="00784B08"/>
    <w:rsid w:val="007B661D"/>
    <w:rsid w:val="007D7E87"/>
    <w:rsid w:val="007E5304"/>
    <w:rsid w:val="007F1D15"/>
    <w:rsid w:val="007F4669"/>
    <w:rsid w:val="007F4E6E"/>
    <w:rsid w:val="007F654D"/>
    <w:rsid w:val="00805F8D"/>
    <w:rsid w:val="00814FBA"/>
    <w:rsid w:val="00830810"/>
    <w:rsid w:val="00843E1F"/>
    <w:rsid w:val="00850462"/>
    <w:rsid w:val="00853D97"/>
    <w:rsid w:val="0085512F"/>
    <w:rsid w:val="00862880"/>
    <w:rsid w:val="00882687"/>
    <w:rsid w:val="008828DA"/>
    <w:rsid w:val="0089299E"/>
    <w:rsid w:val="008B16E1"/>
    <w:rsid w:val="008F511A"/>
    <w:rsid w:val="008F5515"/>
    <w:rsid w:val="00903DE7"/>
    <w:rsid w:val="00917F30"/>
    <w:rsid w:val="009454E2"/>
    <w:rsid w:val="00980120"/>
    <w:rsid w:val="009C233E"/>
    <w:rsid w:val="009C4BDA"/>
    <w:rsid w:val="009E0D07"/>
    <w:rsid w:val="00A00E63"/>
    <w:rsid w:val="00A16060"/>
    <w:rsid w:val="00A51506"/>
    <w:rsid w:val="00A546D9"/>
    <w:rsid w:val="00A70E8E"/>
    <w:rsid w:val="00A73CE8"/>
    <w:rsid w:val="00A841A1"/>
    <w:rsid w:val="00AF06BE"/>
    <w:rsid w:val="00B21EBA"/>
    <w:rsid w:val="00B22FC7"/>
    <w:rsid w:val="00B34017"/>
    <w:rsid w:val="00B40840"/>
    <w:rsid w:val="00B504B0"/>
    <w:rsid w:val="00B540E0"/>
    <w:rsid w:val="00B70C62"/>
    <w:rsid w:val="00B72236"/>
    <w:rsid w:val="00B80B83"/>
    <w:rsid w:val="00B851F7"/>
    <w:rsid w:val="00B87966"/>
    <w:rsid w:val="00B87A4A"/>
    <w:rsid w:val="00BA4E0B"/>
    <w:rsid w:val="00BB4ACF"/>
    <w:rsid w:val="00BC49AC"/>
    <w:rsid w:val="00C13CB6"/>
    <w:rsid w:val="00C15CC7"/>
    <w:rsid w:val="00C20417"/>
    <w:rsid w:val="00C253F9"/>
    <w:rsid w:val="00C26F54"/>
    <w:rsid w:val="00C3109E"/>
    <w:rsid w:val="00C422AB"/>
    <w:rsid w:val="00C43F77"/>
    <w:rsid w:val="00C514D2"/>
    <w:rsid w:val="00C66F53"/>
    <w:rsid w:val="00C754C7"/>
    <w:rsid w:val="00C82D68"/>
    <w:rsid w:val="00C85A85"/>
    <w:rsid w:val="00CA11BA"/>
    <w:rsid w:val="00CE660C"/>
    <w:rsid w:val="00CE708E"/>
    <w:rsid w:val="00CF0581"/>
    <w:rsid w:val="00D01599"/>
    <w:rsid w:val="00D10523"/>
    <w:rsid w:val="00D132B1"/>
    <w:rsid w:val="00D32AD9"/>
    <w:rsid w:val="00D3437D"/>
    <w:rsid w:val="00D53B10"/>
    <w:rsid w:val="00D65279"/>
    <w:rsid w:val="00D72965"/>
    <w:rsid w:val="00D83B86"/>
    <w:rsid w:val="00D855E9"/>
    <w:rsid w:val="00D86937"/>
    <w:rsid w:val="00DE018D"/>
    <w:rsid w:val="00DE5A3D"/>
    <w:rsid w:val="00E071C3"/>
    <w:rsid w:val="00E3713C"/>
    <w:rsid w:val="00E53E42"/>
    <w:rsid w:val="00E8080E"/>
    <w:rsid w:val="00E840ED"/>
    <w:rsid w:val="00E85868"/>
    <w:rsid w:val="00E9060B"/>
    <w:rsid w:val="00E91958"/>
    <w:rsid w:val="00EA373B"/>
    <w:rsid w:val="00EC3D26"/>
    <w:rsid w:val="00EC62C9"/>
    <w:rsid w:val="00EF2458"/>
    <w:rsid w:val="00EF38FE"/>
    <w:rsid w:val="00F11A1B"/>
    <w:rsid w:val="00F25B98"/>
    <w:rsid w:val="00F2748E"/>
    <w:rsid w:val="00F80488"/>
    <w:rsid w:val="00F91CE0"/>
    <w:rsid w:val="00F92F65"/>
    <w:rsid w:val="00F95263"/>
    <w:rsid w:val="00F97B1F"/>
    <w:rsid w:val="00FF04BE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1D417"/>
  <w15:chartTrackingRefBased/>
  <w15:docId w15:val="{21FC563A-4AF6-44B0-AEF2-215E511D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Tekstbalonia">
    <w:name w:val="Balloon Text"/>
    <w:basedOn w:val="Normal"/>
    <w:semiHidden/>
    <w:rsid w:val="0034464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8F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F511A"/>
    <w:pPr>
      <w:ind w:left="720"/>
      <w:contextualSpacing/>
    </w:pPr>
  </w:style>
  <w:style w:type="paragraph" w:styleId="Bezproreda">
    <w:name w:val="No Spacing"/>
    <w:basedOn w:val="Normal"/>
    <w:qFormat/>
    <w:rsid w:val="004C22E0"/>
    <w:rPr>
      <w:rFonts w:ascii="Calibri" w:hAnsi="Calibr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C2E75-81BC-4AAD-B3FB-7C6405C96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 temelju članka 31</vt:lpstr>
    </vt:vector>
  </TitlesOfParts>
  <Company>*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31</dc:title>
  <dc:subject/>
  <dc:creator>*</dc:creator>
  <cp:keywords/>
  <cp:lastModifiedBy>Marin Miletić</cp:lastModifiedBy>
  <cp:revision>2</cp:revision>
  <cp:lastPrinted>2023-10-26T11:16:00Z</cp:lastPrinted>
  <dcterms:created xsi:type="dcterms:W3CDTF">2023-10-27T14:21:00Z</dcterms:created>
  <dcterms:modified xsi:type="dcterms:W3CDTF">2023-10-27T14:21:00Z</dcterms:modified>
</cp:coreProperties>
</file>